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954" w:right="-131"/>
        <w:spacing w:after="0" w:line="240" w:lineRule="auto"/>
        <w:shd w:val="clear" w:color="auto" w:fill="ffffff"/>
        <w:tabs>
          <w:tab w:val="left" w:pos="802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к постановлен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954" w:right="-13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министрации го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954" w:right="-13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«30» 04.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№77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131"/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131"/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СТАВ КОМИСС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right="-131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борьбе с пожар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8021" w:leader="none"/>
        </w:tabs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</w:r>
    </w:p>
    <w:tbl>
      <w:tblPr>
        <w:tblStyle w:val="87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рп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вгений 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лавы  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урирующий сферу жилищно-коммунального хозяйства и градостроительства, председатель коми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талов Кирилл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 муниципального казенного учреждения «Управление гражданской защиты населения», замест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едателя коми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уб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орис 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 ГО, ЧС и ПБ муниципального казенного учреждения «Управление гражданской защиты населения», секретар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лены штаб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ексеё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единой дежурно-диспетчерской службы муниципального казенного учреждения «Управление гражданской защиты насел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ман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л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яющ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кционерного обществ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Восток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вани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алина Бор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а с ограниченной ответственност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Жилищ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луатационная комп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3823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еда Серге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яющ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унитарного предприят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jc w:val="both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нашев Денис 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-99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05" w:type="dxa"/>
            <w:textDirection w:val="lrTb"/>
            <w:noWrap w:val="false"/>
          </w:tcPr>
          <w:p>
            <w:pPr>
              <w:ind w:right="-99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чальник управления жилищно-коммунального комплекса администрации гор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ind w:right="-9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Regdate"/>
      <w:r/>
      <w:bookmarkStart w:id="2" w:name="Regnum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bookmarkEnd w:id="1"/>
      <w:r/>
      <w:bookmarkEnd w:id="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985193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7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5"/>
    <w:next w:val="865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6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6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6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6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6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6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6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6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5"/>
    <w:uiPriority w:val="34"/>
    <w:qFormat/>
    <w:pPr>
      <w:contextualSpacing/>
      <w:ind w:left="720"/>
    </w:pPr>
  </w:style>
  <w:style w:type="paragraph" w:styleId="711">
    <w:name w:val="Title"/>
    <w:basedOn w:val="865"/>
    <w:next w:val="865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6"/>
    <w:link w:val="711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872"/>
    <w:uiPriority w:val="99"/>
  </w:style>
  <w:style w:type="character" w:styleId="720">
    <w:name w:val="Footer Char"/>
    <w:basedOn w:val="866"/>
    <w:link w:val="874"/>
    <w:uiPriority w:val="99"/>
  </w:style>
  <w:style w:type="paragraph" w:styleId="721">
    <w:name w:val="Caption"/>
    <w:basedOn w:val="865"/>
    <w:next w:val="865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66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Balloon Text"/>
    <w:basedOn w:val="865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6"/>
    <w:link w:val="869"/>
    <w:uiPriority w:val="99"/>
    <w:semiHidden/>
    <w:rPr>
      <w:rFonts w:ascii="Tahoma" w:hAnsi="Tahoma" w:cs="Tahoma"/>
      <w:sz w:val="16"/>
      <w:szCs w:val="16"/>
    </w:rPr>
  </w:style>
  <w:style w:type="table" w:styleId="871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2">
    <w:name w:val="Header"/>
    <w:basedOn w:val="865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6"/>
    <w:link w:val="872"/>
    <w:uiPriority w:val="99"/>
  </w:style>
  <w:style w:type="paragraph" w:styleId="874">
    <w:name w:val="Footer"/>
    <w:basedOn w:val="865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6"/>
    <w:link w:val="874"/>
    <w:uiPriority w:val="99"/>
  </w:style>
  <w:style w:type="paragraph" w:styleId="876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77">
    <w:name w:val="Body Text Indent"/>
    <w:basedOn w:val="865"/>
    <w:link w:val="878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78" w:customStyle="1">
    <w:name w:val="Основной текст с отступом Знак"/>
    <w:basedOn w:val="866"/>
    <w:link w:val="877"/>
    <w:rPr>
      <w:rFonts w:ascii="Century Gothic" w:hAnsi="Century Gothic" w:eastAsia="Times New Roman" w:cs="Times New Roman"/>
      <w:lang w:val="en-US"/>
    </w:rPr>
  </w:style>
  <w:style w:type="paragraph" w:styleId="879">
    <w:name w:val="No Spacing"/>
    <w:uiPriority w:val="1"/>
    <w:qFormat/>
    <w:pPr>
      <w:spacing w:after="0" w:line="240" w:lineRule="auto"/>
    </w:pPr>
  </w:style>
  <w:style w:type="character" w:styleId="880">
    <w:name w:val="Hyperlink"/>
    <w:basedOn w:val="866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A9C-B99C-4C2E-91D9-3E2994C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dcterms:created xsi:type="dcterms:W3CDTF">2021-10-05T12:17:00Z</dcterms:created>
  <dcterms:modified xsi:type="dcterms:W3CDTF">2025-04-30T13:31:40Z</dcterms:modified>
</cp:coreProperties>
</file>